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知识的  迈向21世纪的知识经济新时代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知识的  迈向21世纪的知识经济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64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是知识的  迈向21世纪的知识经济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